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5D" w:rsidRPr="00C9742A" w:rsidRDefault="006865BD" w:rsidP="00C34982">
      <w:pPr>
        <w:rPr>
          <w:rFonts w:ascii="Times New Roman" w:eastAsia="Times New Roman" w:hAnsi="Times New Roman" w:cs="Times New Roman"/>
          <w:noProof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val="en-US" w:eastAsia="ru-RU"/>
        </w:rPr>
        <w:t xml:space="preserve">      </w:t>
      </w:r>
    </w:p>
    <w:tbl>
      <w:tblPr>
        <w:tblStyle w:val="1"/>
        <w:tblW w:w="10347" w:type="dxa"/>
        <w:tblInd w:w="534" w:type="dxa"/>
        <w:tblLayout w:type="fixed"/>
        <w:tblLook w:val="04A0"/>
      </w:tblPr>
      <w:tblGrid>
        <w:gridCol w:w="2115"/>
        <w:gridCol w:w="474"/>
        <w:gridCol w:w="1874"/>
        <w:gridCol w:w="2465"/>
        <w:gridCol w:w="726"/>
        <w:gridCol w:w="1246"/>
        <w:gridCol w:w="1447"/>
      </w:tblGrid>
      <w:tr w:rsidR="00C34982" w:rsidRPr="00C34982" w:rsidTr="004F603E">
        <w:tc>
          <w:tcPr>
            <w:tcW w:w="10347" w:type="dxa"/>
            <w:gridSpan w:val="7"/>
          </w:tcPr>
          <w:p w:rsidR="00C34982" w:rsidRPr="00C34982" w:rsidRDefault="00C14816" w:rsidP="002A791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Математика </w:t>
            </w:r>
            <w:r w:rsidR="002A791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                                      </w:t>
            </w:r>
            <w:r w:rsidR="00C9742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C9742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34982"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Тақырыбы.</w:t>
            </w:r>
            <w:r w:rsidR="00C34982" w:rsidRPr="00C34982">
              <w:rPr>
                <w:rFonts w:ascii="Times New Roman" w:hAnsi="Times New Roman" w:cs="Times New Roman"/>
                <w:b/>
                <w:lang w:val="kk-KZ"/>
              </w:rPr>
              <w:t>Өлшеу құралдары.</w:t>
            </w:r>
          </w:p>
        </w:tc>
      </w:tr>
      <w:tr w:rsidR="00C34982" w:rsidRPr="00C34982" w:rsidTr="00564A61">
        <w:tc>
          <w:tcPr>
            <w:tcW w:w="4463" w:type="dxa"/>
            <w:gridSpan w:val="3"/>
          </w:tcPr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СЫНЫП: </w:t>
            </w: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2</w:t>
            </w:r>
            <w:r w:rsidR="00C9742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3191" w:type="dxa"/>
            <w:gridSpan w:val="2"/>
            <w:tcBorders>
              <w:right w:val="single" w:sz="4" w:space="0" w:color="auto"/>
            </w:tcBorders>
          </w:tcPr>
          <w:p w:rsidR="00C34982" w:rsidRPr="00C14816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Қатысқандар саны: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34982" w:rsidRPr="00C14816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тыспағандар</w:t>
            </w: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C34982" w:rsidRPr="00C34982" w:rsidTr="004F603E">
        <w:tc>
          <w:tcPr>
            <w:tcW w:w="4463" w:type="dxa"/>
            <w:gridSpan w:val="3"/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бақ</w:t>
            </w:r>
            <w:r w:rsidR="00C9742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егізделген</w:t>
            </w:r>
            <w:proofErr w:type="spellEnd"/>
            <w:r w:rsidR="00C9742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</w:t>
            </w:r>
            <w:proofErr w:type="gramEnd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у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мақсаты (мақсаттары)</w:t>
            </w:r>
          </w:p>
        </w:tc>
        <w:tc>
          <w:tcPr>
            <w:tcW w:w="5884" w:type="dxa"/>
            <w:gridSpan w:val="4"/>
          </w:tcPr>
          <w:p w:rsidR="00C34982" w:rsidRPr="00C34982" w:rsidRDefault="00C34982" w:rsidP="00C34982">
            <w:pPr>
              <w:widowControl w:val="0"/>
              <w:rPr>
                <w:rFonts w:ascii="Calibri" w:hAnsi="Calibri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>2.1.3.1 –өлшеу аспаптарындағы шәкілдердің мәнін ажырату және соларға сәйкес шамалардың тиісті мәндерін анықтау</w:t>
            </w:r>
          </w:p>
        </w:tc>
      </w:tr>
      <w:tr w:rsidR="00C34982" w:rsidRPr="00C34982" w:rsidTr="004F603E">
        <w:trPr>
          <w:trHeight w:val="173"/>
        </w:trPr>
        <w:tc>
          <w:tcPr>
            <w:tcW w:w="2115" w:type="dxa"/>
            <w:vMerge w:val="restart"/>
          </w:tcPr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бақмақсаттары</w:t>
            </w:r>
          </w:p>
        </w:tc>
        <w:tc>
          <w:tcPr>
            <w:tcW w:w="8232" w:type="dxa"/>
            <w:gridSpan w:val="6"/>
            <w:tcBorders>
              <w:bottom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</w:rPr>
            </w:pPr>
            <w:r w:rsidRPr="00C34982">
              <w:rPr>
                <w:rFonts w:ascii="Times New Roman" w:hAnsi="Times New Roman" w:cs="Times New Roman"/>
                <w:b/>
              </w:rPr>
              <w:t>Барлық</w:t>
            </w:r>
            <w:r w:rsidR="00C9742A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C34982">
              <w:rPr>
                <w:rFonts w:ascii="Times New Roman" w:hAnsi="Times New Roman" w:cs="Times New Roman"/>
                <w:b/>
              </w:rPr>
              <w:t>оқушылар:</w:t>
            </w:r>
          </w:p>
        </w:tc>
      </w:tr>
      <w:tr w:rsidR="00C34982" w:rsidRPr="00C34982" w:rsidTr="004F603E">
        <w:trPr>
          <w:trHeight w:val="237"/>
        </w:trPr>
        <w:tc>
          <w:tcPr>
            <w:tcW w:w="2115" w:type="dxa"/>
            <w:vMerge/>
          </w:tcPr>
          <w:p w:rsidR="00C34982" w:rsidRPr="00C34982" w:rsidRDefault="00C34982" w:rsidP="00C34982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>Оқулықта  берілген тапсырмаларды орындайды. Тақырыпты меңгереді.</w:t>
            </w:r>
          </w:p>
        </w:tc>
      </w:tr>
      <w:tr w:rsidR="00C34982" w:rsidRPr="00C34982" w:rsidTr="004F603E">
        <w:trPr>
          <w:trHeight w:val="91"/>
        </w:trPr>
        <w:tc>
          <w:tcPr>
            <w:tcW w:w="2115" w:type="dxa"/>
            <w:vMerge/>
          </w:tcPr>
          <w:p w:rsidR="00C34982" w:rsidRPr="00C34982" w:rsidRDefault="00C34982" w:rsidP="00C34982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</w:rPr>
            </w:pPr>
            <w:r w:rsidRPr="00C34982">
              <w:rPr>
                <w:rFonts w:ascii="Times New Roman" w:hAnsi="Times New Roman" w:cs="Times New Roman"/>
                <w:b/>
              </w:rPr>
              <w:t>Оқушылардың</w:t>
            </w:r>
            <w:r w:rsidR="00C9742A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proofErr w:type="spellStart"/>
            <w:r w:rsidRPr="00C34982">
              <w:rPr>
                <w:rFonts w:ascii="Times New Roman" w:hAnsi="Times New Roman" w:cs="Times New Roman"/>
                <w:b/>
              </w:rPr>
              <w:t>басым</w:t>
            </w:r>
            <w:proofErr w:type="spellEnd"/>
            <w:r w:rsidR="00C9742A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C34982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C34982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C34982">
              <w:rPr>
                <w:rFonts w:ascii="Times New Roman" w:hAnsi="Times New Roman" w:cs="Times New Roman"/>
                <w:b/>
              </w:rPr>
              <w:t>ігі:</w:t>
            </w:r>
          </w:p>
        </w:tc>
      </w:tr>
      <w:tr w:rsidR="00C34982" w:rsidRPr="00C34982" w:rsidTr="004F603E">
        <w:trPr>
          <w:trHeight w:val="347"/>
        </w:trPr>
        <w:tc>
          <w:tcPr>
            <w:tcW w:w="2115" w:type="dxa"/>
            <w:vMerge/>
          </w:tcPr>
          <w:p w:rsidR="00C34982" w:rsidRPr="00C34982" w:rsidRDefault="00C34982" w:rsidP="00C34982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lang w:val="kk-KZ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>Тақырыптың  маңызы туралы  дәлелдеп айтып бере алады.</w:t>
            </w:r>
          </w:p>
        </w:tc>
      </w:tr>
      <w:tr w:rsidR="00C34982" w:rsidRPr="00C34982" w:rsidTr="004F603E">
        <w:trPr>
          <w:trHeight w:val="274"/>
        </w:trPr>
        <w:tc>
          <w:tcPr>
            <w:tcW w:w="2115" w:type="dxa"/>
            <w:vMerge/>
          </w:tcPr>
          <w:p w:rsidR="00C34982" w:rsidRPr="00C34982" w:rsidRDefault="00C34982" w:rsidP="00C34982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4982">
              <w:rPr>
                <w:rFonts w:ascii="Times New Roman" w:hAnsi="Times New Roman" w:cs="Times New Roman"/>
                <w:b/>
              </w:rPr>
              <w:t>Кейбі</w:t>
            </w:r>
            <w:proofErr w:type="gramStart"/>
            <w:r w:rsidRPr="00C34982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="00C9742A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Pr="00C34982">
              <w:rPr>
                <w:rFonts w:ascii="Times New Roman" w:hAnsi="Times New Roman" w:cs="Times New Roman"/>
                <w:b/>
              </w:rPr>
              <w:t>оқушылар:</w:t>
            </w:r>
          </w:p>
        </w:tc>
      </w:tr>
      <w:tr w:rsidR="00C34982" w:rsidRPr="00C34982" w:rsidTr="004F603E">
        <w:trPr>
          <w:trHeight w:val="291"/>
        </w:trPr>
        <w:tc>
          <w:tcPr>
            <w:tcW w:w="2115" w:type="dxa"/>
            <w:vMerge/>
          </w:tcPr>
          <w:p w:rsidR="00C34982" w:rsidRPr="00C34982" w:rsidRDefault="00C34982" w:rsidP="00C34982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gridSpan w:val="6"/>
            <w:tcBorders>
              <w:top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>Білімді сыныптастарына түсіндіріп оқулықтан тыс ресурстар қоса алады.</w:t>
            </w:r>
          </w:p>
        </w:tc>
      </w:tr>
      <w:tr w:rsidR="00C34982" w:rsidRPr="000624B4" w:rsidTr="004F603E">
        <w:trPr>
          <w:trHeight w:val="586"/>
        </w:trPr>
        <w:tc>
          <w:tcPr>
            <w:tcW w:w="2115" w:type="dxa"/>
          </w:tcPr>
          <w:p w:rsidR="00C34982" w:rsidRPr="00C9742A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3498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</w:t>
            </w:r>
          </w:p>
        </w:tc>
        <w:tc>
          <w:tcPr>
            <w:tcW w:w="8232" w:type="dxa"/>
            <w:gridSpan w:val="6"/>
          </w:tcPr>
          <w:p w:rsidR="00C34982" w:rsidRDefault="00C9742A" w:rsidP="00C9742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у құралдарын ажыратады.</w:t>
            </w:r>
          </w:p>
          <w:p w:rsidR="00C9742A" w:rsidRPr="00C9742A" w:rsidRDefault="00C9742A" w:rsidP="00C9742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шеу шәкілін көрсете алады</w:t>
            </w:r>
          </w:p>
        </w:tc>
      </w:tr>
      <w:tr w:rsidR="00C9742A" w:rsidRPr="000624B4" w:rsidTr="004F603E">
        <w:trPr>
          <w:trHeight w:val="586"/>
        </w:trPr>
        <w:tc>
          <w:tcPr>
            <w:tcW w:w="2115" w:type="dxa"/>
          </w:tcPr>
          <w:p w:rsidR="00C9742A" w:rsidRPr="00C9742A" w:rsidRDefault="00C9742A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риптор</w:t>
            </w:r>
          </w:p>
        </w:tc>
        <w:tc>
          <w:tcPr>
            <w:tcW w:w="8232" w:type="dxa"/>
            <w:gridSpan w:val="6"/>
          </w:tcPr>
          <w:p w:rsidR="00C9742A" w:rsidRDefault="00C9742A" w:rsidP="00C9742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лшку құралдарын атай алады </w:t>
            </w:r>
          </w:p>
          <w:p w:rsidR="00C9742A" w:rsidRDefault="00C9742A" w:rsidP="00C9742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ындықты өлшеп сыза алады</w:t>
            </w:r>
          </w:p>
          <w:p w:rsidR="00C9742A" w:rsidRDefault="00C9742A" w:rsidP="00C9742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ағаттың тілдерін ажыратады</w:t>
            </w:r>
          </w:p>
          <w:p w:rsidR="00C9742A" w:rsidRDefault="00C9742A" w:rsidP="00C9742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ың массасын анықтайды</w:t>
            </w:r>
          </w:p>
          <w:p w:rsidR="00C9742A" w:rsidRPr="00C9742A" w:rsidRDefault="00C9742A" w:rsidP="00C9742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дерінің салмақтарын өлшейді</w:t>
            </w:r>
          </w:p>
        </w:tc>
      </w:tr>
      <w:tr w:rsidR="00C34982" w:rsidRPr="00C34982" w:rsidTr="004F603E">
        <w:trPr>
          <w:trHeight w:val="269"/>
        </w:trPr>
        <w:tc>
          <w:tcPr>
            <w:tcW w:w="2115" w:type="dxa"/>
            <w:hideMark/>
          </w:tcPr>
          <w:p w:rsidR="00C34982" w:rsidRPr="00C34982" w:rsidRDefault="00C34982" w:rsidP="00C3498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232" w:type="dxa"/>
            <w:gridSpan w:val="6"/>
            <w:hideMark/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lang w:val="kk-KZ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 xml:space="preserve">Оқулық, </w:t>
            </w:r>
          </w:p>
        </w:tc>
      </w:tr>
      <w:tr w:rsidR="00C34982" w:rsidRPr="00C34982" w:rsidTr="004F603E">
        <w:tc>
          <w:tcPr>
            <w:tcW w:w="2115" w:type="dxa"/>
            <w:hideMark/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232" w:type="dxa"/>
            <w:gridSpan w:val="6"/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lang w:val="kk-KZ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>Сұрақ-жа</w:t>
            </w:r>
            <w:r w:rsidR="00C9742A">
              <w:rPr>
                <w:rFonts w:ascii="Times New Roman" w:hAnsi="Times New Roman" w:cs="Times New Roman"/>
                <w:lang w:val="kk-KZ"/>
              </w:rPr>
              <w:t>уап, әңгімелеу, түсіндіру, тәжірибе,</w:t>
            </w:r>
            <w:r w:rsidRPr="00C34982">
              <w:rPr>
                <w:rFonts w:ascii="Times New Roman" w:hAnsi="Times New Roman" w:cs="Times New Roman"/>
                <w:lang w:val="kk-KZ"/>
              </w:rPr>
              <w:t xml:space="preserve"> көрнекілік. Рефлексия.</w:t>
            </w:r>
          </w:p>
        </w:tc>
      </w:tr>
      <w:tr w:rsidR="00C34982" w:rsidRPr="00C34982" w:rsidTr="004F603E">
        <w:tc>
          <w:tcPr>
            <w:tcW w:w="2115" w:type="dxa"/>
            <w:hideMark/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232" w:type="dxa"/>
            <w:gridSpan w:val="6"/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lang w:val="kk-KZ"/>
              </w:rPr>
            </w:pPr>
            <w:r w:rsidRPr="00C34982">
              <w:rPr>
                <w:rFonts w:ascii="Times New Roman" w:hAnsi="Times New Roman" w:cs="Times New Roman"/>
                <w:lang w:val="kk-KZ"/>
              </w:rPr>
              <w:t xml:space="preserve">Музыка, қазақ тілі,тарих. </w:t>
            </w:r>
          </w:p>
        </w:tc>
      </w:tr>
      <w:tr w:rsidR="00C34982" w:rsidRPr="00C34982" w:rsidTr="004F603E">
        <w:tc>
          <w:tcPr>
            <w:tcW w:w="2115" w:type="dxa"/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оспарланған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ақыт</w:t>
            </w:r>
          </w:p>
        </w:tc>
        <w:tc>
          <w:tcPr>
            <w:tcW w:w="6785" w:type="dxa"/>
            <w:gridSpan w:val="5"/>
            <w:tcBorders>
              <w:right w:val="single" w:sz="4" w:space="0" w:color="auto"/>
            </w:tcBorders>
          </w:tcPr>
          <w:p w:rsidR="00C34982" w:rsidRPr="007C42C0" w:rsidRDefault="007C42C0" w:rsidP="00C34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барысы: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34982" w:rsidRPr="00C9742A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kk-KZ"/>
              </w:rPr>
            </w:pPr>
          </w:p>
        </w:tc>
      </w:tr>
      <w:tr w:rsidR="00C34982" w:rsidRPr="000624B4" w:rsidTr="004F603E">
        <w:tc>
          <w:tcPr>
            <w:tcW w:w="2115" w:type="dxa"/>
          </w:tcPr>
          <w:p w:rsidR="00C34982" w:rsidRPr="00C34982" w:rsidRDefault="00C34982" w:rsidP="00C34982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24"/>
                <w:szCs w:val="24"/>
              </w:rPr>
              <w:t>Басталуы</w:t>
            </w:r>
            <w:proofErr w:type="spellEnd"/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5 минут</w:t>
            </w:r>
          </w:p>
          <w:p w:rsidR="00C34982" w:rsidRPr="00C34982" w:rsidRDefault="00C34982" w:rsidP="00C34982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</w:tc>
        <w:tc>
          <w:tcPr>
            <w:tcW w:w="6785" w:type="dxa"/>
            <w:gridSpan w:val="5"/>
            <w:tcBorders>
              <w:right w:val="single" w:sz="4" w:space="0" w:color="auto"/>
            </w:tcBorders>
          </w:tcPr>
          <w:p w:rsidR="007C42C0" w:rsidRDefault="007C42C0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  кезеңі:</w:t>
            </w:r>
          </w:p>
          <w:p w:rsid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у 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62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лшеу құралдарының суреті арқылы)</w:t>
            </w:r>
          </w:p>
          <w:p w:rsidR="0014351E" w:rsidRDefault="000624B4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сызғыштың суреті)</w:t>
            </w:r>
          </w:p>
          <w:p w:rsidR="0014351E" w:rsidRDefault="000624B4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(таразы суреті)</w:t>
            </w:r>
          </w:p>
          <w:p w:rsidR="000624B4" w:rsidRPr="00C34982" w:rsidRDefault="000624B4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 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</w:t>
            </w:r>
            <w:r w:rsidR="001435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974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сағат суреті)</w:t>
            </w:r>
          </w:p>
          <w:p w:rsidR="00C34982" w:rsidRPr="00C34982" w:rsidRDefault="00C34982" w:rsidP="00C34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</w:t>
            </w:r>
            <w:r w:rsidR="00A243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хологиялық дайындық:</w:t>
            </w:r>
          </w:p>
          <w:p w:rsidR="00A243AE" w:rsidRPr="00A243AE" w:rsidRDefault="00A243AE" w:rsidP="00A243AE">
            <w:pPr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1-т</w:t>
            </w:r>
            <w:r w:rsidRPr="00A243AE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 xml:space="preserve">оп: </w:t>
            </w:r>
          </w:p>
          <w:p w:rsidR="00DE0633" w:rsidRPr="00A243AE" w:rsidRDefault="00DE0633" w:rsidP="00A243AE">
            <w:pPr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A243AE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Қайырлы таң, ұстазым,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Қайырлы таң, достарым!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Шеңберге тұрайық,</w:t>
            </w:r>
          </w:p>
          <w:p w:rsid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Жылулық сыйлайық!</w:t>
            </w:r>
          </w:p>
          <w:p w:rsidR="00A243AE" w:rsidRPr="00DE0633" w:rsidRDefault="00A243AE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2-топ: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Доброе утро, учитель,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Доброе утро, друзья!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Посмотрите друг на друга,</w:t>
            </w:r>
          </w:p>
          <w:p w:rsid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Пожелайте добра!</w:t>
            </w:r>
          </w:p>
          <w:p w:rsidR="00A243AE" w:rsidRPr="00DE0633" w:rsidRDefault="00A243AE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kk-KZ" w:eastAsia="en-US"/>
              </w:rPr>
              <w:t>3-топ: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kk-KZ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en-US" w:eastAsia="en-US"/>
              </w:rPr>
              <w:t>Good morning, Good morning!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en-US" w:eastAsia="en-US"/>
              </w:rPr>
              <w:t>Good morning to you.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en-US" w:eastAsia="en-US"/>
              </w:rPr>
              <w:t>Good morning, Good morning!</w:t>
            </w:r>
          </w:p>
          <w:p w:rsidR="00DE0633" w:rsidRPr="00DE0633" w:rsidRDefault="00DE0633" w:rsidP="00DE0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en-US"/>
              </w:rPr>
            </w:pPr>
            <w:r w:rsidRPr="00DE0633">
              <w:rPr>
                <w:rFonts w:ascii="Times New Roman" w:eastAsia="Calibri" w:hAnsi="Times New Roman" w:cs="Times New Roman"/>
                <w:szCs w:val="28"/>
                <w:lang w:val="en-US" w:eastAsia="en-US"/>
              </w:rPr>
              <w:t>I`m glad to see you!</w:t>
            </w:r>
          </w:p>
          <w:p w:rsidR="00C34982" w:rsidRPr="00DE0633" w:rsidRDefault="00C34982" w:rsidP="00C34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34982" w:rsidRPr="00C34982" w:rsidRDefault="00C34982" w:rsidP="00C34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C0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982" w:rsidRPr="00C34982" w:rsidRDefault="007C42C0" w:rsidP="007C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ілде жақсы тілектерін айту</w:t>
            </w:r>
          </w:p>
        </w:tc>
      </w:tr>
      <w:tr w:rsidR="00C34982" w:rsidRPr="00C34982" w:rsidTr="004F603E">
        <w:tc>
          <w:tcPr>
            <w:tcW w:w="2115" w:type="dxa"/>
          </w:tcPr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kk-KZ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24"/>
                <w:szCs w:val="24"/>
              </w:rPr>
              <w:t>Ортасы</w:t>
            </w:r>
            <w:proofErr w:type="spellEnd"/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 20 минут</w:t>
            </w:r>
          </w:p>
        </w:tc>
        <w:tc>
          <w:tcPr>
            <w:tcW w:w="6785" w:type="dxa"/>
            <w:gridSpan w:val="5"/>
            <w:tcBorders>
              <w:right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Білу және түсіну 10 минут</w:t>
            </w:r>
          </w:p>
          <w:p w:rsidR="00C74D13" w:rsidRDefault="00C74D13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4D13" w:rsidRDefault="007C42C0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ұмбақтар шешейі</w:t>
            </w:r>
            <w:r w:rsidR="00C74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:</w:t>
            </w:r>
          </w:p>
          <w:p w:rsidR="007C42C0" w:rsidRDefault="007C42C0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4D13" w:rsidRDefault="00C74D13" w:rsidP="00C3498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</w:p>
          <w:p w:rsidR="00C74D13" w:rsidRDefault="00C74D13" w:rsidP="00C3498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>1</w:t>
            </w:r>
          </w:p>
          <w:p w:rsidR="007C42C0" w:rsidRDefault="007C42C0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ұрасаң </w:t>
            </w:r>
            <w:proofErr w:type="spellStart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тігін</w:t>
            </w:r>
            <w:proofErr w:type="spellEnd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ғады жүрегі,</w:t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Өлшемін түн мен күн,</w:t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Әркі</w:t>
            </w:r>
            <w:proofErr w:type="gramStart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-а</w:t>
            </w:r>
            <w:proofErr w:type="gramEnd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қ </w:t>
            </w:r>
            <w:proofErr w:type="spellStart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іледі</w:t>
            </w:r>
            <w:proofErr w:type="spellEnd"/>
            <w:r w:rsidRPr="007C42C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7C42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74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(Сағат)</w:t>
            </w:r>
          </w:p>
          <w:p w:rsidR="007C42C0" w:rsidRDefault="007C42C0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  <w:p w:rsidR="007C42C0" w:rsidRPr="00C74D13" w:rsidRDefault="00C74D13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ртық </w:t>
            </w:r>
            <w:proofErr w:type="spellStart"/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емді</w:t>
            </w:r>
            <w:proofErr w:type="spellEnd"/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еңестірер,</w:t>
            </w:r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әнді де өзі </w:t>
            </w:r>
            <w:proofErr w:type="spellStart"/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емес</w:t>
            </w:r>
            <w:proofErr w:type="spellEnd"/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74D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ір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kk-KZ"/>
              </w:rPr>
              <w:t xml:space="preserve">  </w:t>
            </w:r>
            <w:r w:rsidRPr="00C74D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C74D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kk-KZ"/>
              </w:rPr>
              <w:t>(Таразы)</w:t>
            </w:r>
          </w:p>
          <w:p w:rsidR="007C42C0" w:rsidRDefault="00C74D13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  <w:p w:rsidR="00C74D13" w:rsidRPr="00C74D13" w:rsidRDefault="00C74D13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 w:rsidRPr="00C7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C7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қа тақтай бөлшегi,</w:t>
            </w:r>
            <w:r w:rsidRPr="00C7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Ұзындықтың өлшемi. </w:t>
            </w:r>
            <w:r w:rsidRPr="00C74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ызғыш)</w:t>
            </w:r>
          </w:p>
          <w:p w:rsidR="007C42C0" w:rsidRPr="00C74D13" w:rsidRDefault="007C42C0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34982" w:rsidRPr="00A243AE" w:rsidRDefault="00F17576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C42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C74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ыңдалым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</w:t>
            </w:r>
            <w:r w:rsidR="00C74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қушылар </w:t>
            </w:r>
            <w:r w:rsidR="00C34982" w:rsidRPr="00C34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ақырыппен танысады</w:t>
            </w:r>
          </w:p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\</w:t>
            </w: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4029075" cy="1438275"/>
                  <wp:effectExtent l="19050" t="0" r="9525" b="0"/>
                  <wp:docPr id="1" name="Рисунок 50" descr="C:\Users\Admin\Downloads\20170906_00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ownloads\20170906_005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 contrast="40000"/>
                          </a:blip>
                          <a:srcRect l="21875" t="10193" r="28125" b="3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F24" w:rsidRDefault="00C74D13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«Шапалақ</w:t>
            </w:r>
            <w:r w:rsidR="00C9192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» арқылы бағалау</w:t>
            </w:r>
          </w:p>
          <w:p w:rsidR="00670CBC" w:rsidRDefault="00114F24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(</w:t>
            </w:r>
            <w:r w:rsidR="00670CBC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Дәптермен жұмы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)</w:t>
            </w:r>
          </w:p>
          <w:p w:rsidR="00C34982" w:rsidRPr="00114F24" w:rsidRDefault="00C34982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114F2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>№2, қызыл -4см жасыл-8см  көк-10см</w:t>
            </w:r>
          </w:p>
          <w:p w:rsidR="00C42C51" w:rsidRDefault="00C42C51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:rsidR="00F17576" w:rsidRDefault="00C34982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№3</w:t>
            </w:r>
            <w:r w:rsidR="00C74D1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Топтық жұмыс</w:t>
            </w:r>
          </w:p>
          <w:p w:rsidR="00C42C51" w:rsidRPr="00802C12" w:rsidRDefault="00C42C51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>Сағаттың қандай тілдері бар?</w:t>
            </w:r>
          </w:p>
          <w:p w:rsidR="00C42C51" w:rsidRPr="00802C12" w:rsidRDefault="00C42C51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>(Минут, секунд, сағат)</w:t>
            </w:r>
          </w:p>
          <w:p w:rsidR="00C34982" w:rsidRPr="00802C12" w:rsidRDefault="00C34982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 xml:space="preserve"> 1 сағат -60 минут</w:t>
            </w:r>
          </w:p>
          <w:p w:rsidR="00C34982" w:rsidRPr="00802C12" w:rsidRDefault="00C34982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>Сағат қандай уакытты көрсетіп тұр</w:t>
            </w:r>
          </w:p>
          <w:p w:rsidR="00C42C51" w:rsidRPr="00802C12" w:rsidRDefault="00802C12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  <w:r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>(Әр топтан 2 жұптан сұрау)</w:t>
            </w:r>
          </w:p>
          <w:p w:rsidR="00C42C51" w:rsidRPr="00C34982" w:rsidRDefault="00C42C51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:rsidR="00C74D13" w:rsidRDefault="00C74D13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№4  Топтық жұмыс ( тәжірбие жасау</w:t>
            </w:r>
          </w:p>
          <w:p w:rsidR="00D763E9" w:rsidRPr="00C74D13" w:rsidRDefault="00C74D13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Таразы </w:t>
            </w:r>
            <w:r w:rsidR="00D763E9" w:rsidRPr="00802C1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  <w:t xml:space="preserve"> арқылы  мысалдар келтіру.</w:t>
            </w:r>
          </w:p>
          <w:p w:rsidR="00D763E9" w:rsidRPr="00802C12" w:rsidRDefault="00D763E9" w:rsidP="00C34982">
            <w:pP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kk-KZ"/>
              </w:rPr>
            </w:pPr>
          </w:p>
          <w:p w:rsidR="00D763E9" w:rsidRPr="00C34982" w:rsidRDefault="00D763E9" w:rsidP="00C349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</w:p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982" w:rsidRPr="00C34982" w:rsidTr="00143AE9">
        <w:trPr>
          <w:trHeight w:val="3391"/>
        </w:trPr>
        <w:tc>
          <w:tcPr>
            <w:tcW w:w="2115" w:type="dxa"/>
          </w:tcPr>
          <w:p w:rsidR="00C34982" w:rsidRPr="00C34982" w:rsidRDefault="00C34982" w:rsidP="00C34982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lastRenderedPageBreak/>
              <w:t xml:space="preserve">Сергіту сәті </w:t>
            </w:r>
          </w:p>
          <w:p w:rsidR="00C34982" w:rsidRPr="00C34982" w:rsidRDefault="00C34982" w:rsidP="00C34982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6785" w:type="dxa"/>
            <w:gridSpan w:val="5"/>
            <w:tcBorders>
              <w:right w:val="single" w:sz="4" w:space="0" w:color="auto"/>
            </w:tcBorders>
          </w:tcPr>
          <w:p w:rsidR="00C34982" w:rsidRDefault="00C34982" w:rsidP="00C24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ергіту сәті </w:t>
            </w:r>
          </w:p>
          <w:p w:rsidR="00336267" w:rsidRDefault="00336267" w:rsidP="00C245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:rsidR="00336267" w:rsidRPr="00C34982" w:rsidRDefault="00143AE9" w:rsidP="003362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№5 Топтық жұмыс</w:t>
            </w:r>
          </w:p>
          <w:p w:rsidR="00336267" w:rsidRPr="00C34982" w:rsidRDefault="00336267" w:rsidP="003362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Сырым-43кг  34+43-77</w:t>
            </w:r>
          </w:p>
          <w:p w:rsidR="00336267" w:rsidRPr="00C34982" w:rsidRDefault="00336267" w:rsidP="003362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 xml:space="preserve">                          77-36-41</w:t>
            </w:r>
          </w:p>
          <w:p w:rsidR="00336267" w:rsidRPr="00C34982" w:rsidRDefault="00336267" w:rsidP="0033626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Әлия-34кг. Сырым-43кг.санжар-41кг.маржан-36кг</w:t>
            </w:r>
          </w:p>
          <w:p w:rsidR="00C245D5" w:rsidRPr="00C34982" w:rsidRDefault="00336267" w:rsidP="003362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kk-KZ"/>
              </w:rPr>
              <w:t>Сырым ең ауыры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982" w:rsidRPr="00C34982" w:rsidTr="004F603E">
        <w:tc>
          <w:tcPr>
            <w:tcW w:w="2115" w:type="dxa"/>
          </w:tcPr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Аяқталуы  20 </w:t>
            </w: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lastRenderedPageBreak/>
              <w:t>минут</w:t>
            </w:r>
          </w:p>
        </w:tc>
        <w:tc>
          <w:tcPr>
            <w:tcW w:w="6785" w:type="dxa"/>
            <w:gridSpan w:val="5"/>
            <w:tcBorders>
              <w:right w:val="single" w:sz="4" w:space="0" w:color="auto"/>
            </w:tcBorders>
          </w:tcPr>
          <w:p w:rsidR="00C34982" w:rsidRDefault="00143AE9" w:rsidP="00C349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иаграмма әдісі арқылы бағалау</w:t>
            </w:r>
          </w:p>
          <w:p w:rsidR="000232B8" w:rsidRPr="00C34982" w:rsidRDefault="000232B8" w:rsidP="00C3498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34982" w:rsidRPr="00C34982" w:rsidRDefault="00C34982" w:rsidP="00C3498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982" w:rsidRPr="00C34982" w:rsidRDefault="00C34982" w:rsidP="00C349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982" w:rsidRPr="00C34982" w:rsidTr="004F603E">
        <w:tc>
          <w:tcPr>
            <w:tcW w:w="10347" w:type="dxa"/>
            <w:gridSpan w:val="7"/>
          </w:tcPr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  <w:lang w:val="kk-KZ"/>
              </w:rPr>
            </w:pPr>
            <w:r w:rsidRPr="00C34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Үйге тапсырма: оқулықта қалған тапсырманы аяқтау.</w:t>
            </w:r>
          </w:p>
        </w:tc>
      </w:tr>
      <w:tr w:rsidR="00C34982" w:rsidRPr="00C34982" w:rsidTr="004F603E">
        <w:tc>
          <w:tcPr>
            <w:tcW w:w="2589" w:type="dxa"/>
            <w:gridSpan w:val="2"/>
            <w:tcBorders>
              <w:right w:val="single" w:sz="4" w:space="0" w:color="auto"/>
            </w:tcBorders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үрделендірудіқалай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оспарлайсыз</w:t>
            </w:r>
            <w:proofErr w:type="spellEnd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ғалау - Оқушылардың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үйренгенінтексеруді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лайжоспарлайсыз?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</w:tcBorders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gram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proofErr w:type="gramEnd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əнаралықбайланыс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ауіпсіздікжəнееңбекті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орғауережелері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КТ-менбайланыс</w:t>
            </w:r>
            <w:proofErr w:type="spellEnd"/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Құндылықтардағы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йланыс</w:t>
            </w:r>
            <w:proofErr w:type="spellEnd"/>
          </w:p>
        </w:tc>
      </w:tr>
      <w:tr w:rsidR="00C34982" w:rsidRPr="00C34982" w:rsidTr="004F603E">
        <w:trPr>
          <w:trHeight w:val="3726"/>
        </w:trPr>
        <w:tc>
          <w:tcPr>
            <w:tcW w:w="2589" w:type="dxa"/>
            <w:gridSpan w:val="2"/>
            <w:tcBorders>
              <w:right w:val="single" w:sz="4" w:space="0" w:color="auto"/>
            </w:tcBorders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Рефлексия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Сабақ / оқу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мақсаттары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шынайыма</w:t>
            </w:r>
            <w:proofErr w:type="spell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Бү</w:t>
            </w:r>
            <w:proofErr w:type="gram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г</w:t>
            </w:r>
            <w:proofErr w:type="gram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іноқушылар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gram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 xml:space="preserve">не </w:t>
            </w: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б</w:t>
            </w:r>
            <w:proofErr w:type="gram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ілді</w:t>
            </w:r>
            <w:proofErr w:type="spell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Сыныптағыахуал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қандайболды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Мен жоспарлаған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саралаушаралары</w:t>
            </w:r>
            <w:proofErr w:type="spellEnd"/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тиімдіболдыма</w:t>
            </w:r>
            <w:proofErr w:type="spell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 xml:space="preserve">Мен </w:t>
            </w: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берілген</w:t>
            </w:r>
            <w:proofErr w:type="spellEnd"/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уақытішінде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үлгердімбе? Мен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өзжоспарыма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қандайтүзетулер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енгіздімжəне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неліктен</w:t>
            </w:r>
            <w:proofErr w:type="spellEnd"/>
            <w:r w:rsidRPr="00C34982">
              <w:rPr>
                <w:rFonts w:ascii="TimesNewRomanPSMT" w:hAnsi="TimesNewRomanPSMT" w:cs="TimesNewRomanPSMT"/>
                <w:sz w:val="18"/>
                <w:szCs w:val="18"/>
              </w:rPr>
              <w:t>?</w:t>
            </w:r>
          </w:p>
        </w:tc>
        <w:tc>
          <w:tcPr>
            <w:tcW w:w="7758" w:type="dxa"/>
            <w:gridSpan w:val="5"/>
            <w:tcBorders>
              <w:left w:val="single" w:sz="4" w:space="0" w:color="auto"/>
            </w:tcBorders>
          </w:tcPr>
          <w:p w:rsidR="00143AE9" w:rsidRDefault="00143AE9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34982" w:rsidRPr="00143AE9" w:rsidRDefault="00143AE9" w:rsidP="00C349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201295</wp:posOffset>
                  </wp:positionV>
                  <wp:extent cx="428625" cy="476250"/>
                  <wp:effectExtent l="19050" t="0" r="9525" b="0"/>
                  <wp:wrapNone/>
                  <wp:docPr id="71689" name="Picture 9" descr="Картинки по запросу рисунок незнай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9" name="Picture 9" descr="Картинки по запросу рисунок незнай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</w:t>
            </w:r>
            <w:r w:rsidR="00C34982" w:rsidRPr="00C34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ББ» әдісі арқылы бағалау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87020</wp:posOffset>
                  </wp:positionV>
                  <wp:extent cx="276225" cy="390525"/>
                  <wp:effectExtent l="19050" t="0" r="9525" b="0"/>
                  <wp:wrapNone/>
                  <wp:docPr id="71685" name="Picture 5" descr="Картинки по запросу рисунок незнай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5" name="Picture 5" descr="Картинки по запросу рисунок незнай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85750</wp:posOffset>
                  </wp:positionV>
                  <wp:extent cx="375920" cy="457200"/>
                  <wp:effectExtent l="19050" t="0" r="5080" b="0"/>
                  <wp:wrapNone/>
                  <wp:docPr id="71683" name="Picture 3" descr="C:\Users\Бакытгул\Desktop\муз\kak_narisovat_neznay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3" name="Picture 3" descr="C:\Users\Бакытгул\Desktop\муз\kak_narisovat_nezna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47F6" w:rsidRPr="00AA47F6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7" type="#_x0000_t202" style="position:absolute;margin-left:119.4pt;margin-top:56.5pt;width:165.45pt;height:50.85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" filled="f" stroked="f">
                  <v:textbox style="mso-fit-shape-to-text:t">
                    <w:txbxContent>
                      <w:p w:rsidR="000232B8" w:rsidRDefault="000232B8" w:rsidP="000232B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+mn-ea"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36"/>
                            <w:lang w:val="kk-KZ"/>
                          </w:rPr>
                        </w:pPr>
                      </w:p>
                      <w:p w:rsidR="00143AE9" w:rsidRDefault="00143AE9" w:rsidP="000232B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+mn-ea"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36"/>
                            <w:lang w:val="kk-KZ"/>
                          </w:rPr>
                        </w:pPr>
                      </w:p>
                      <w:p w:rsidR="00143AE9" w:rsidRPr="000232B8" w:rsidRDefault="00143AE9" w:rsidP="000232B8">
                        <w:pPr>
                          <w:pStyle w:val="a6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34982" w:rsidRPr="00C34982" w:rsidTr="004F603E">
        <w:tc>
          <w:tcPr>
            <w:tcW w:w="10347" w:type="dxa"/>
            <w:gridSpan w:val="7"/>
          </w:tcPr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C3498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C34982" w:rsidRPr="00C34982" w:rsidRDefault="00C34982" w:rsidP="00C349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C34982" w:rsidRPr="00C34982" w:rsidRDefault="00C34982" w:rsidP="00C34982">
            <w:pPr>
              <w:rPr>
                <w:rFonts w:ascii="Calibri" w:hAnsi="Calibri" w:cs="Times New Roman"/>
                <w:sz w:val="24"/>
                <w:szCs w:val="24"/>
              </w:rPr>
            </w:pPr>
            <w:r w:rsidRPr="00C34982">
              <w:rPr>
                <w:rFonts w:ascii="TimesNewRomanPSMT" w:hAnsi="TimesNewRomanPSMT" w:cs="TimesNewRomanPSMT"/>
                <w:sz w:val="24"/>
                <w:szCs w:val="24"/>
              </w:rPr>
              <w:t xml:space="preserve">жетілдіругекөмектесетінне </w:t>
            </w:r>
            <w:proofErr w:type="spellStart"/>
            <w:r w:rsidRPr="00C34982">
              <w:rPr>
                <w:rFonts w:ascii="TimesNewRomanPSMT" w:hAnsi="TimesNewRomanPSMT" w:cs="TimesNewRomanPSMT"/>
                <w:sz w:val="24"/>
                <w:szCs w:val="24"/>
              </w:rPr>
              <w:t>білдім</w:t>
            </w:r>
            <w:proofErr w:type="spellEnd"/>
            <w:r w:rsidRPr="00C34982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</w:tc>
      </w:tr>
    </w:tbl>
    <w:p w:rsidR="00C34982" w:rsidRPr="00C34982" w:rsidRDefault="00C34982" w:rsidP="00C34982">
      <w:pPr>
        <w:rPr>
          <w:rFonts w:ascii="Calibri" w:eastAsia="Times New Roman" w:hAnsi="Calibri" w:cs="Times New Roman"/>
          <w:noProof/>
          <w:lang w:val="kk-KZ" w:eastAsia="ru-RU"/>
        </w:rPr>
      </w:pPr>
    </w:p>
    <w:p w:rsidR="00C34982" w:rsidRPr="00C34982" w:rsidRDefault="00C34982" w:rsidP="00C34982">
      <w:pPr>
        <w:rPr>
          <w:rFonts w:ascii="Calibri" w:eastAsia="Times New Roman" w:hAnsi="Calibri" w:cs="Times New Roman"/>
          <w:noProof/>
          <w:lang w:val="kk-KZ" w:eastAsia="ru-RU"/>
        </w:rPr>
      </w:pPr>
    </w:p>
    <w:p w:rsidR="00C711EA" w:rsidRDefault="00ED3928"/>
    <w:p w:rsidR="002A7916" w:rsidRDefault="002A7916"/>
    <w:p w:rsidR="002A7916" w:rsidRDefault="002A7916"/>
    <w:p w:rsidR="002A7916" w:rsidRDefault="002A7916"/>
    <w:p w:rsidR="002A7916" w:rsidRDefault="002A7916"/>
    <w:p w:rsidR="002A7916" w:rsidRDefault="002A7916"/>
    <w:p w:rsidR="002A7916" w:rsidRDefault="002A7916">
      <w:pPr>
        <w:rPr>
          <w:lang w:val="en-US"/>
        </w:rPr>
      </w:pPr>
    </w:p>
    <w:p w:rsidR="006865BD" w:rsidRDefault="006865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3552825"/>
            <wp:effectExtent l="19050" t="0" r="9525" b="0"/>
            <wp:docPr id="2" name="Рисунок 5" descr="C:\Users\User\Desktop\атестац\IMG-201910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естац\IMG-20191017-WA00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48" cy="35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6050" cy="3543300"/>
            <wp:effectExtent l="19050" t="0" r="0" b="0"/>
            <wp:docPr id="17" name="Рисунок 6" descr="C:\Users\User\Desktop\атестац\IMG-2019101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естац\IMG-20191017-WA00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48" cy="35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</w:p>
    <w:p w:rsidR="006865BD" w:rsidRDefault="006865BD">
      <w:pPr>
        <w:rPr>
          <w:lang w:val="en-US"/>
        </w:rPr>
      </w:pPr>
      <w:r w:rsidRPr="006865BD">
        <w:rPr>
          <w:lang w:val="en-US"/>
        </w:rPr>
        <w:object w:dxaOrig="11026" w:dyaOrig="8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440.25pt" o:ole="">
            <v:imagedata r:id="rId12" o:title=""/>
          </v:shape>
          <o:OLEObject Type="Embed" ProgID="Word.Document.12" ShapeID="_x0000_i1025" DrawAspect="Content" ObjectID="_1650019998" r:id="rId13"/>
        </w:object>
      </w:r>
    </w:p>
    <w:p w:rsidR="002A7916" w:rsidRPr="006865BD" w:rsidRDefault="002A7916" w:rsidP="006865BD">
      <w:pPr>
        <w:rPr>
          <w:lang w:val="en-US"/>
        </w:rPr>
      </w:pPr>
    </w:p>
    <w:sectPr w:rsidR="002A7916" w:rsidRPr="006865BD" w:rsidSect="006840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BFF"/>
    <w:multiLevelType w:val="hybridMultilevel"/>
    <w:tmpl w:val="1140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A1A"/>
    <w:multiLevelType w:val="hybridMultilevel"/>
    <w:tmpl w:val="12BE6B56"/>
    <w:lvl w:ilvl="0" w:tplc="C4349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1422"/>
    <w:multiLevelType w:val="hybridMultilevel"/>
    <w:tmpl w:val="AED838A0"/>
    <w:lvl w:ilvl="0" w:tplc="362A54E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CA"/>
    <w:rsid w:val="000232B8"/>
    <w:rsid w:val="000624B4"/>
    <w:rsid w:val="00114F24"/>
    <w:rsid w:val="001301BF"/>
    <w:rsid w:val="0013244B"/>
    <w:rsid w:val="0014351E"/>
    <w:rsid w:val="00143AE9"/>
    <w:rsid w:val="00153873"/>
    <w:rsid w:val="0018156A"/>
    <w:rsid w:val="0028288B"/>
    <w:rsid w:val="002A7916"/>
    <w:rsid w:val="002B66BA"/>
    <w:rsid w:val="00336267"/>
    <w:rsid w:val="00354A18"/>
    <w:rsid w:val="003E7813"/>
    <w:rsid w:val="0040350B"/>
    <w:rsid w:val="00445B4E"/>
    <w:rsid w:val="00460B47"/>
    <w:rsid w:val="0047753F"/>
    <w:rsid w:val="004F603E"/>
    <w:rsid w:val="00564A61"/>
    <w:rsid w:val="00670CBC"/>
    <w:rsid w:val="0068409D"/>
    <w:rsid w:val="006865BD"/>
    <w:rsid w:val="0072664F"/>
    <w:rsid w:val="007C42C0"/>
    <w:rsid w:val="00802C12"/>
    <w:rsid w:val="00874C94"/>
    <w:rsid w:val="00892BDD"/>
    <w:rsid w:val="008E35FD"/>
    <w:rsid w:val="00907749"/>
    <w:rsid w:val="009253E6"/>
    <w:rsid w:val="009D0702"/>
    <w:rsid w:val="009D6421"/>
    <w:rsid w:val="00A120BC"/>
    <w:rsid w:val="00A243AE"/>
    <w:rsid w:val="00A4364C"/>
    <w:rsid w:val="00A572A7"/>
    <w:rsid w:val="00A73F5D"/>
    <w:rsid w:val="00AA47F6"/>
    <w:rsid w:val="00C14816"/>
    <w:rsid w:val="00C245D5"/>
    <w:rsid w:val="00C34982"/>
    <w:rsid w:val="00C42C51"/>
    <w:rsid w:val="00C74D13"/>
    <w:rsid w:val="00C818B8"/>
    <w:rsid w:val="00C91927"/>
    <w:rsid w:val="00C9742A"/>
    <w:rsid w:val="00CD7424"/>
    <w:rsid w:val="00D22FB7"/>
    <w:rsid w:val="00D46CF0"/>
    <w:rsid w:val="00D575BD"/>
    <w:rsid w:val="00D763E9"/>
    <w:rsid w:val="00DE0633"/>
    <w:rsid w:val="00E330AE"/>
    <w:rsid w:val="00E676B6"/>
    <w:rsid w:val="00EA77CA"/>
    <w:rsid w:val="00ED3928"/>
    <w:rsid w:val="00F17576"/>
    <w:rsid w:val="00F3400E"/>
    <w:rsid w:val="00F8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349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8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32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7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58E0-DC79-410F-8AD4-1308EFD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0-15T10:29:00Z</cp:lastPrinted>
  <dcterms:created xsi:type="dcterms:W3CDTF">2018-10-11T04:49:00Z</dcterms:created>
  <dcterms:modified xsi:type="dcterms:W3CDTF">2020-05-03T08:07:00Z</dcterms:modified>
</cp:coreProperties>
</file>